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7E42" w14:textId="77777777" w:rsidR="004B7410" w:rsidRDefault="004B7410" w:rsidP="00FD66FE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E423DD" wp14:editId="582D6F6C">
            <wp:extent cx="5760720" cy="535940"/>
            <wp:effectExtent l="0" t="0" r="0" b="0"/>
            <wp:docPr id="1444041019" name="Obraz 1" descr="PIĄTA TURA REKRUTACJI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ĄTA TURA REKRUTACJI 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DA2D" w14:textId="62186A28" w:rsidR="00693713" w:rsidRPr="00693713" w:rsidRDefault="00FD66FE" w:rsidP="00FD66F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ROZPOCZĘŁA SIĘ PIĄTA</w:t>
      </w:r>
      <w:r w:rsidR="00756A19" w:rsidRPr="006929CC">
        <w:rPr>
          <w:rFonts w:ascii="Calibri" w:hAnsi="Calibri" w:cs="Calibri"/>
          <w:b/>
          <w:bCs/>
          <w:sz w:val="22"/>
          <w:szCs w:val="22"/>
          <w:u w:val="single"/>
        </w:rPr>
        <w:t xml:space="preserve"> TURA</w:t>
      </w:r>
      <w:r w:rsidR="00693713" w:rsidRPr="006929CC">
        <w:rPr>
          <w:rFonts w:ascii="Calibri" w:hAnsi="Calibri" w:cs="Calibri"/>
          <w:b/>
          <w:bCs/>
          <w:sz w:val="22"/>
          <w:szCs w:val="22"/>
          <w:u w:val="single"/>
        </w:rPr>
        <w:t xml:space="preserve"> REKRUTACJ</w:t>
      </w:r>
      <w:r w:rsidR="00756A19" w:rsidRPr="006929CC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693713" w:rsidRPr="006929CC">
        <w:rPr>
          <w:rFonts w:ascii="Calibri" w:hAnsi="Calibri" w:cs="Calibri"/>
          <w:b/>
          <w:bCs/>
          <w:sz w:val="22"/>
          <w:szCs w:val="22"/>
          <w:u w:val="single"/>
        </w:rPr>
        <w:t xml:space="preserve"> DO PROJEKTU „ZDOLNI Z POMORZA – POWIAT LĘBORSKI – ETAP II”</w:t>
      </w:r>
    </w:p>
    <w:p w14:paraId="436B5027" w14:textId="77777777" w:rsidR="008211C7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rojekt współfinansowany jest ze środków Europejskiego Funduszu Społecznego Plus (EFS+) w ramach</w:t>
      </w:r>
      <w:r w:rsidR="008211C7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Priorytetu 5 – Fundusze europejskie dla silnego społecznie Pomorza (EFS+),</w:t>
      </w:r>
      <w:r w:rsidR="008211C7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Działania 5.8 – Edukacja ogólna i zawodowa (wsparcie uczniów w rozwoju uzdolnień)</w:t>
      </w:r>
      <w:r w:rsidR="008211C7">
        <w:rPr>
          <w:rFonts w:ascii="Calibri" w:hAnsi="Calibri" w:cs="Calibri"/>
          <w:sz w:val="22"/>
          <w:szCs w:val="22"/>
        </w:rPr>
        <w:t xml:space="preserve">, </w:t>
      </w:r>
      <w:r w:rsidRPr="00693713">
        <w:rPr>
          <w:rFonts w:ascii="Calibri" w:hAnsi="Calibri" w:cs="Calibri"/>
          <w:sz w:val="22"/>
          <w:szCs w:val="22"/>
        </w:rPr>
        <w:t>programu Fundusze Europejskie dla Pomorza 2021–2027 (FEP 2021–2027).</w:t>
      </w:r>
    </w:p>
    <w:p w14:paraId="15B1EC1D" w14:textId="109B5825" w:rsidR="00693713" w:rsidRPr="00FD66FE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D66FE">
        <w:rPr>
          <w:rFonts w:ascii="Calibri" w:hAnsi="Calibri" w:cs="Calibri"/>
          <w:b/>
          <w:bCs/>
          <w:sz w:val="22"/>
          <w:szCs w:val="22"/>
        </w:rPr>
        <w:t>Do udziału zapraszamy:</w:t>
      </w:r>
    </w:p>
    <w:p w14:paraId="6F231633" w14:textId="7F966903" w:rsidR="00693713" w:rsidRPr="00693713" w:rsidRDefault="008211C7" w:rsidP="006937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693713" w:rsidRPr="00693713">
        <w:rPr>
          <w:rFonts w:ascii="Calibri" w:hAnsi="Calibri" w:cs="Calibri"/>
          <w:sz w:val="22"/>
          <w:szCs w:val="22"/>
        </w:rPr>
        <w:t xml:space="preserve"> uczennice i uczniów klas VI–VIII szkół podstawowych</w:t>
      </w:r>
    </w:p>
    <w:p w14:paraId="30179C36" w14:textId="688C7087" w:rsidR="00693713" w:rsidRPr="00693713" w:rsidRDefault="008211C7" w:rsidP="006937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693713" w:rsidRPr="00693713">
        <w:rPr>
          <w:rFonts w:ascii="Calibri" w:hAnsi="Calibri" w:cs="Calibri"/>
          <w:sz w:val="22"/>
          <w:szCs w:val="22"/>
        </w:rPr>
        <w:t>uczennice i uczniów szkół ponadpodstawowych,</w:t>
      </w:r>
    </w:p>
    <w:p w14:paraId="02F73F9E" w14:textId="6913F095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którzy mieszkają lub uczą się na terenie powiatu lęborskiego.</w:t>
      </w:r>
      <w:r w:rsidR="00A41088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Projekt skierowany jest do osób fizycznych posiadających miejsce zamieszkania w rozumieniu Kodeksu cywilnego lub uczących się na terenie powiatu lęborskiego.</w:t>
      </w:r>
    </w:p>
    <w:p w14:paraId="3A183345" w14:textId="28D95158" w:rsidR="00693713" w:rsidRPr="008211C7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211C7">
        <w:rPr>
          <w:rFonts w:ascii="Calibri" w:hAnsi="Calibri" w:cs="Calibri"/>
          <w:b/>
          <w:bCs/>
          <w:sz w:val="22"/>
          <w:szCs w:val="22"/>
        </w:rPr>
        <w:t>Co oferujemy?</w:t>
      </w:r>
    </w:p>
    <w:p w14:paraId="0D3CB997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Przeprowadzenie diagnozy, </w:t>
      </w:r>
    </w:p>
    <w:p w14:paraId="4CAB72CD" w14:textId="353D1353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wsparcie psychologa – indywidulane konsultacje zgodne z diagnozami i grupowe zajęcia, </w:t>
      </w:r>
    </w:p>
    <w:p w14:paraId="132C8913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wsparcie doradcy zawodowego - indywidulane konsultacje zgodne z diagnozami i grupowe zajęcia, </w:t>
      </w:r>
    </w:p>
    <w:p w14:paraId="72D5A462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wsparcie Opiekuna Talentów – opiekun zapewni nadzór nad dostosowaniem ścieżki wsparcia zgodnie z realizowanymi w projekcie formami wsparcia oraz zweryfikuje zgodność realizowanych form wsparcia, </w:t>
      </w:r>
    </w:p>
    <w:p w14:paraId="164D8498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wsparcie dla rodziców lub opiekunów prawnych uczniów biorących udział w projekcie w postaci bieżących konsultacji oraz indywidualnych spotkań lub warsztatów z psychologiem i doradcą zawodowym. </w:t>
      </w:r>
    </w:p>
    <w:p w14:paraId="1DE144A1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tutoring naukowy/rozwojowy </w:t>
      </w:r>
    </w:p>
    <w:p w14:paraId="21C45868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zajęcia grupowe prowadzone metodą projektu – 4 grupy </w:t>
      </w:r>
    </w:p>
    <w:p w14:paraId="4D9A27D2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>- organizacja obozów naukowych /rozwijających pasje/umiejętności /rozwijających kompetencje społeczne</w:t>
      </w:r>
    </w:p>
    <w:p w14:paraId="350A7C56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uzupełniające formy wsparcia – m. in. wycieczki edukacyjne do teatru/centrów naukowych/wystaw, zgodnie z zainteresowaniami i uzdolnieniami uczniów </w:t>
      </w:r>
    </w:p>
    <w:p w14:paraId="1CAD5480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uzupełniające formy wsparcia – zwrot kosztów za dojazd m.in. na konferencję/spotkania naukowe /seminarium, zgodnie z zainteresowaniem i uzdolnieniami uczniów </w:t>
      </w:r>
    </w:p>
    <w:p w14:paraId="4F370F19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uzupełniające formy wsparcia – wizyty studyjne w firmach i przedsiębiorstwach – zgodnie z profilem zainteresowań uczniów, które pozwolą na zapoznanie ich ze specyfiką pracy w różnych obszarach, </w:t>
      </w:r>
    </w:p>
    <w:p w14:paraId="7D388BED" w14:textId="17E2C34A" w:rsid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lastRenderedPageBreak/>
        <w:t>- realizacja form wsparcia wymaga zakupu pomocy dydaktycznych, materiałów niezbędnych do prowadzenia zajęć oraz narzędzi diagnostycznych.</w:t>
      </w:r>
    </w:p>
    <w:p w14:paraId="05AF0660" w14:textId="7D43FAD7" w:rsidR="00693713" w:rsidRPr="00D81EE4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944DCB" w14:textId="60D0AB68" w:rsidR="00693713" w:rsidRPr="00FD66FE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D66FE">
        <w:rPr>
          <w:rFonts w:ascii="Calibri" w:hAnsi="Calibri" w:cs="Calibri"/>
          <w:b/>
          <w:bCs/>
          <w:sz w:val="22"/>
          <w:szCs w:val="22"/>
        </w:rPr>
        <w:t>Pobierz i wypełnij dokumenty rekrutacyjne dostępne na stronie internetowej:</w:t>
      </w:r>
    </w:p>
    <w:p w14:paraId="11111115" w14:textId="173248DE" w:rsidR="0098392E" w:rsidRPr="00693713" w:rsidRDefault="00000000" w:rsidP="00693713">
      <w:pPr>
        <w:jc w:val="both"/>
        <w:rPr>
          <w:rFonts w:ascii="Calibri" w:hAnsi="Calibri" w:cs="Calibri"/>
          <w:sz w:val="22"/>
          <w:szCs w:val="22"/>
        </w:rPr>
      </w:pPr>
      <w:hyperlink r:id="rId7" w:anchor="maincontent" w:history="1">
        <w:r w:rsidR="0098392E" w:rsidRPr="0098392E">
          <w:rPr>
            <w:rStyle w:val="Hipercze"/>
            <w:rFonts w:ascii="Calibri" w:hAnsi="Calibri" w:cs="Calibri"/>
            <w:sz w:val="22"/>
            <w:szCs w:val="22"/>
          </w:rPr>
          <w:t>Zdolni z Pomorza - Etap I</w:t>
        </w:r>
        <w:r w:rsidR="00477FAB">
          <w:rPr>
            <w:rStyle w:val="Hipercze"/>
            <w:rFonts w:ascii="Calibri" w:hAnsi="Calibri" w:cs="Calibri"/>
            <w:sz w:val="22"/>
            <w:szCs w:val="22"/>
          </w:rPr>
          <w:t>I</w:t>
        </w:r>
        <w:r w:rsidR="0098392E" w:rsidRPr="0098392E">
          <w:rPr>
            <w:rStyle w:val="Hipercze"/>
            <w:rFonts w:ascii="Calibri" w:hAnsi="Calibri" w:cs="Calibri"/>
            <w:sz w:val="22"/>
            <w:szCs w:val="22"/>
          </w:rPr>
          <w:t xml:space="preserve"> / Projekty Aktualnie Realizowane Przez Starostwo Powiatowe w Lęborku</w:t>
        </w:r>
      </w:hyperlink>
    </w:p>
    <w:p w14:paraId="324A52AB" w14:textId="4358A0C6" w:rsidR="00693713" w:rsidRPr="00FD66FE" w:rsidRDefault="00FD66FE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D66FE">
        <w:rPr>
          <w:rFonts w:ascii="Calibri" w:hAnsi="Calibri" w:cs="Calibri"/>
          <w:b/>
          <w:bCs/>
          <w:sz w:val="22"/>
          <w:szCs w:val="22"/>
        </w:rPr>
        <w:t>A następnie złóż je</w:t>
      </w:r>
      <w:r>
        <w:rPr>
          <w:rFonts w:ascii="Calibri" w:hAnsi="Calibri" w:cs="Calibri"/>
          <w:b/>
          <w:bCs/>
          <w:sz w:val="22"/>
          <w:szCs w:val="22"/>
        </w:rPr>
        <w:t xml:space="preserve"> do 30 września 2025r </w:t>
      </w:r>
      <w:r w:rsidRPr="00FD66FE">
        <w:rPr>
          <w:rFonts w:ascii="Calibri" w:hAnsi="Calibri" w:cs="Calibri"/>
          <w:b/>
          <w:bCs/>
          <w:sz w:val="22"/>
          <w:szCs w:val="22"/>
        </w:rPr>
        <w:t>:</w:t>
      </w:r>
    </w:p>
    <w:p w14:paraId="36CF687F" w14:textId="50F24B66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 xml:space="preserve"> </w:t>
      </w:r>
      <w:r w:rsidR="00D81EE4">
        <w:rPr>
          <w:rFonts w:ascii="Calibri" w:hAnsi="Calibri" w:cs="Calibri"/>
          <w:sz w:val="22"/>
          <w:szCs w:val="22"/>
        </w:rPr>
        <w:t xml:space="preserve">- </w:t>
      </w:r>
      <w:r w:rsidRPr="00693713">
        <w:rPr>
          <w:rFonts w:ascii="Calibri" w:hAnsi="Calibri" w:cs="Calibri"/>
          <w:sz w:val="22"/>
          <w:szCs w:val="22"/>
        </w:rPr>
        <w:t xml:space="preserve"> osobiście lub przez inną osobę w Biurze Projektu </w:t>
      </w:r>
      <w:r w:rsidR="00D1064A" w:rsidRPr="00693713">
        <w:rPr>
          <w:rFonts w:ascii="Calibri" w:hAnsi="Calibri" w:cs="Calibri"/>
          <w:sz w:val="22"/>
          <w:szCs w:val="22"/>
        </w:rPr>
        <w:t>Starostwo Powiatowe w Lęborku</w:t>
      </w:r>
      <w:r w:rsidR="00D1064A">
        <w:rPr>
          <w:rFonts w:ascii="Calibri" w:hAnsi="Calibri" w:cs="Calibri"/>
          <w:sz w:val="22"/>
          <w:szCs w:val="22"/>
        </w:rPr>
        <w:t xml:space="preserve">, </w:t>
      </w:r>
      <w:r w:rsidR="00D1064A" w:rsidRPr="00693713">
        <w:rPr>
          <w:rFonts w:ascii="Calibri" w:hAnsi="Calibri" w:cs="Calibri"/>
          <w:sz w:val="22"/>
          <w:szCs w:val="22"/>
        </w:rPr>
        <w:t>ul. Czołgistów 5, 84-300 Lębork</w:t>
      </w:r>
      <w:r w:rsidR="00D1064A">
        <w:rPr>
          <w:rFonts w:ascii="Calibri" w:hAnsi="Calibri" w:cs="Calibri"/>
          <w:sz w:val="22"/>
          <w:szCs w:val="22"/>
        </w:rPr>
        <w:t xml:space="preserve"> pok. 213 w godzinach pracy urzędu</w:t>
      </w:r>
      <w:r w:rsidRPr="00693713">
        <w:rPr>
          <w:rFonts w:ascii="Calibri" w:hAnsi="Calibri" w:cs="Calibri"/>
          <w:sz w:val="22"/>
          <w:szCs w:val="22"/>
        </w:rPr>
        <w:t>,</w:t>
      </w:r>
    </w:p>
    <w:p w14:paraId="230A9087" w14:textId="07FAE9C1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 xml:space="preserve">  </w:t>
      </w:r>
      <w:r w:rsidR="00D1064A">
        <w:rPr>
          <w:rFonts w:ascii="Calibri" w:hAnsi="Calibri" w:cs="Calibri"/>
          <w:sz w:val="22"/>
          <w:szCs w:val="22"/>
        </w:rPr>
        <w:t xml:space="preserve">- </w:t>
      </w:r>
      <w:r w:rsidRPr="00693713">
        <w:rPr>
          <w:rFonts w:ascii="Calibri" w:hAnsi="Calibri" w:cs="Calibri"/>
          <w:sz w:val="22"/>
          <w:szCs w:val="22"/>
        </w:rPr>
        <w:t>lub prześlij pocztą na adres:</w:t>
      </w:r>
      <w:r w:rsidR="00D81EE4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Starostwo Powiatowe w Lęborku</w:t>
      </w:r>
      <w:r w:rsidR="00D81EE4">
        <w:rPr>
          <w:rFonts w:ascii="Calibri" w:hAnsi="Calibri" w:cs="Calibri"/>
          <w:sz w:val="22"/>
          <w:szCs w:val="22"/>
        </w:rPr>
        <w:t xml:space="preserve">, </w:t>
      </w:r>
      <w:r w:rsidRPr="00693713">
        <w:rPr>
          <w:rFonts w:ascii="Calibri" w:hAnsi="Calibri" w:cs="Calibri"/>
          <w:sz w:val="22"/>
          <w:szCs w:val="22"/>
        </w:rPr>
        <w:t>ul. Czołgistów 5, 84-300 Lębork</w:t>
      </w:r>
    </w:p>
    <w:p w14:paraId="15028C76" w14:textId="77777777" w:rsidR="003110D7" w:rsidRDefault="00693713" w:rsidP="0069371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93713">
        <w:rPr>
          <w:rFonts w:ascii="Calibri" w:hAnsi="Calibri" w:cs="Calibri"/>
          <w:sz w:val="22"/>
          <w:szCs w:val="22"/>
        </w:rPr>
        <w:t>Dokumenty należy wypełnić w języku polskim, czytelnie (komputerowo lub drukowanym pismem odręcznym).</w:t>
      </w:r>
    </w:p>
    <w:p w14:paraId="0EC4E8FE" w14:textId="3E2E65C2" w:rsidR="00693713" w:rsidRPr="003110D7" w:rsidRDefault="00693713" w:rsidP="0069371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93713">
        <w:rPr>
          <w:rFonts w:ascii="Calibri" w:hAnsi="Calibri" w:cs="Calibri"/>
          <w:sz w:val="22"/>
          <w:szCs w:val="22"/>
        </w:rPr>
        <w:t>W przypadku osób niepełnoletnich zgłoszenia dokonują rodzice lub opiekunowie prawni.</w:t>
      </w:r>
    </w:p>
    <w:p w14:paraId="5516E3AE" w14:textId="77777777" w:rsidR="00656BF1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A41088">
        <w:rPr>
          <w:rFonts w:ascii="Calibri" w:hAnsi="Calibri" w:cs="Calibri"/>
          <w:b/>
          <w:bCs/>
          <w:sz w:val="22"/>
          <w:szCs w:val="22"/>
        </w:rPr>
        <w:t>Po pozytywnej weryfikacji dokumentów zaprosimy Cię na specjalistyczne testy psychologiczne</w:t>
      </w:r>
      <w:r w:rsidRPr="00693713">
        <w:rPr>
          <w:rFonts w:ascii="Calibri" w:hAnsi="Calibri" w:cs="Calibri"/>
          <w:sz w:val="22"/>
          <w:szCs w:val="22"/>
        </w:rPr>
        <w:t>, które odbędą się w:</w:t>
      </w:r>
    </w:p>
    <w:p w14:paraId="254419BE" w14:textId="06898BF0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oradni Psychologiczno-Pedagogicznej w Lęborku</w:t>
      </w:r>
      <w:r w:rsidR="00656BF1">
        <w:rPr>
          <w:rFonts w:ascii="Calibri" w:hAnsi="Calibri" w:cs="Calibri"/>
          <w:sz w:val="22"/>
          <w:szCs w:val="22"/>
        </w:rPr>
        <w:t>, ul. Okrzei 15</w:t>
      </w:r>
    </w:p>
    <w:p w14:paraId="2F49A433" w14:textId="2CB76992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Zachęcamy do zapoznania się z Regulaminem rekrutacji i uczestnictwa w projekcie:</w:t>
      </w:r>
    </w:p>
    <w:p w14:paraId="372CFB11" w14:textId="68227E33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936491">
        <w:rPr>
          <w:rFonts w:ascii="Calibri" w:hAnsi="Calibri" w:cs="Calibri"/>
          <w:sz w:val="22"/>
          <w:szCs w:val="22"/>
        </w:rPr>
        <w:t xml:space="preserve">[link do </w:t>
      </w:r>
      <w:hyperlink r:id="rId8" w:history="1">
        <w:r w:rsidRPr="00936491">
          <w:rPr>
            <w:rStyle w:val="Hipercze"/>
            <w:rFonts w:ascii="Calibri" w:hAnsi="Calibri" w:cs="Calibri"/>
            <w:sz w:val="22"/>
            <w:szCs w:val="22"/>
          </w:rPr>
          <w:t>regulaminu</w:t>
        </w:r>
      </w:hyperlink>
      <w:r w:rsidRPr="00936491">
        <w:rPr>
          <w:rFonts w:ascii="Calibri" w:hAnsi="Calibri" w:cs="Calibri"/>
          <w:sz w:val="22"/>
          <w:szCs w:val="22"/>
        </w:rPr>
        <w:t>]</w:t>
      </w:r>
    </w:p>
    <w:p w14:paraId="40201E1A" w14:textId="7D99C3E1" w:rsidR="0098392E" w:rsidRDefault="00693713" w:rsidP="0098392E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Więcej informacji o oferowanym wsparciu znajdziesz na stronie internetowej</w:t>
      </w:r>
      <w:r w:rsidR="0098392E">
        <w:rPr>
          <w:rFonts w:ascii="Calibri" w:hAnsi="Calibri" w:cs="Calibri"/>
          <w:sz w:val="22"/>
          <w:szCs w:val="22"/>
        </w:rPr>
        <w:t xml:space="preserve"> Starostwa Powiatowego w Lęborku. </w:t>
      </w:r>
    </w:p>
    <w:p w14:paraId="0BDE7BB0" w14:textId="42B8A1B3" w:rsidR="00693713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8392E">
        <w:rPr>
          <w:rFonts w:ascii="Calibri" w:hAnsi="Calibri" w:cs="Calibri"/>
          <w:b/>
          <w:bCs/>
          <w:sz w:val="22"/>
          <w:szCs w:val="22"/>
        </w:rPr>
        <w:t>Nie</w:t>
      </w:r>
      <w:r w:rsidRPr="00656BF1">
        <w:rPr>
          <w:rFonts w:ascii="Calibri" w:hAnsi="Calibri" w:cs="Calibri"/>
          <w:b/>
          <w:bCs/>
          <w:sz w:val="22"/>
          <w:szCs w:val="22"/>
        </w:rPr>
        <w:t xml:space="preserve"> zmarnuj szansy! Rozwiń swój talent z nami – to może być pierwszy krok do wielkich rzeczy!</w:t>
      </w:r>
    </w:p>
    <w:p w14:paraId="589F3E1F" w14:textId="77777777" w:rsidR="008E2BF9" w:rsidRDefault="008E2BF9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F0EB9C" w14:textId="5CE759C3" w:rsidR="008E2BF9" w:rsidRPr="008E2BF9" w:rsidRDefault="008E2BF9" w:rsidP="00693713">
      <w:pPr>
        <w:jc w:val="both"/>
        <w:rPr>
          <w:rFonts w:ascii="Calibri" w:hAnsi="Calibri" w:cs="Calibri"/>
          <w:sz w:val="22"/>
          <w:szCs w:val="22"/>
        </w:rPr>
      </w:pPr>
      <w:r w:rsidRPr="008E2BF9">
        <w:rPr>
          <w:rFonts w:ascii="Calibri" w:hAnsi="Calibri" w:cs="Calibri"/>
          <w:sz w:val="22"/>
          <w:szCs w:val="22"/>
        </w:rPr>
        <w:t>#FunduszeUE      #FunduszeEuropejskie</w:t>
      </w:r>
    </w:p>
    <w:p w14:paraId="70F109AB" w14:textId="77777777" w:rsidR="008E2BF9" w:rsidRPr="00656BF1" w:rsidRDefault="008E2BF9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BC1A0" w14:textId="77777777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</w:p>
    <w:p w14:paraId="7BB046BF" w14:textId="77777777" w:rsidR="00A26607" w:rsidRPr="00693713" w:rsidRDefault="00A26607" w:rsidP="00A26607">
      <w:pPr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 </w:t>
      </w:r>
    </w:p>
    <w:p w14:paraId="43D1DE20" w14:textId="61A3E35C" w:rsidR="006A5ABD" w:rsidRPr="00693713" w:rsidRDefault="006A5ABD">
      <w:pPr>
        <w:rPr>
          <w:rFonts w:ascii="Calibri" w:hAnsi="Calibri" w:cs="Calibri"/>
          <w:color w:val="FF0000"/>
          <w:sz w:val="22"/>
          <w:szCs w:val="22"/>
        </w:rPr>
      </w:pPr>
    </w:p>
    <w:sectPr w:rsidR="006A5ABD" w:rsidRPr="00693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65203"/>
    <w:multiLevelType w:val="multilevel"/>
    <w:tmpl w:val="FB76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F516B"/>
    <w:multiLevelType w:val="multilevel"/>
    <w:tmpl w:val="9428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F7D1B"/>
    <w:multiLevelType w:val="multilevel"/>
    <w:tmpl w:val="951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D61D2"/>
    <w:multiLevelType w:val="multilevel"/>
    <w:tmpl w:val="FBA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83AEB"/>
    <w:multiLevelType w:val="multilevel"/>
    <w:tmpl w:val="125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325B3"/>
    <w:multiLevelType w:val="multilevel"/>
    <w:tmpl w:val="111C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3994">
    <w:abstractNumId w:val="1"/>
  </w:num>
  <w:num w:numId="2" w16cid:durableId="538904007">
    <w:abstractNumId w:val="0"/>
  </w:num>
  <w:num w:numId="3" w16cid:durableId="1994290653">
    <w:abstractNumId w:val="2"/>
  </w:num>
  <w:num w:numId="4" w16cid:durableId="341472449">
    <w:abstractNumId w:val="3"/>
  </w:num>
  <w:num w:numId="5" w16cid:durableId="167139487">
    <w:abstractNumId w:val="4"/>
  </w:num>
  <w:num w:numId="6" w16cid:durableId="191157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07"/>
    <w:rsid w:val="00011AB2"/>
    <w:rsid w:val="000154C5"/>
    <w:rsid w:val="00031B84"/>
    <w:rsid w:val="00044F5A"/>
    <w:rsid w:val="00045DDF"/>
    <w:rsid w:val="00047868"/>
    <w:rsid w:val="00065587"/>
    <w:rsid w:val="000765BF"/>
    <w:rsid w:val="000D2B75"/>
    <w:rsid w:val="00102B79"/>
    <w:rsid w:val="001151E9"/>
    <w:rsid w:val="001814D0"/>
    <w:rsid w:val="001C2B95"/>
    <w:rsid w:val="00200D4C"/>
    <w:rsid w:val="00204E72"/>
    <w:rsid w:val="002126F9"/>
    <w:rsid w:val="002815F2"/>
    <w:rsid w:val="00286E47"/>
    <w:rsid w:val="003110D7"/>
    <w:rsid w:val="003157BB"/>
    <w:rsid w:val="0031675E"/>
    <w:rsid w:val="00477FAB"/>
    <w:rsid w:val="004B7410"/>
    <w:rsid w:val="004C7F2C"/>
    <w:rsid w:val="004E24B6"/>
    <w:rsid w:val="00507C07"/>
    <w:rsid w:val="00581467"/>
    <w:rsid w:val="005E473F"/>
    <w:rsid w:val="00602A59"/>
    <w:rsid w:val="00656BF1"/>
    <w:rsid w:val="00687437"/>
    <w:rsid w:val="006929CC"/>
    <w:rsid w:val="00693713"/>
    <w:rsid w:val="006A5ABD"/>
    <w:rsid w:val="0073515A"/>
    <w:rsid w:val="00756A19"/>
    <w:rsid w:val="00756E2B"/>
    <w:rsid w:val="00790A35"/>
    <w:rsid w:val="007C7E48"/>
    <w:rsid w:val="008211C7"/>
    <w:rsid w:val="008247C3"/>
    <w:rsid w:val="008E2BF9"/>
    <w:rsid w:val="008F34FB"/>
    <w:rsid w:val="00936491"/>
    <w:rsid w:val="0098392E"/>
    <w:rsid w:val="009E7A88"/>
    <w:rsid w:val="00A05E75"/>
    <w:rsid w:val="00A14886"/>
    <w:rsid w:val="00A16C69"/>
    <w:rsid w:val="00A26607"/>
    <w:rsid w:val="00A41088"/>
    <w:rsid w:val="00A81A79"/>
    <w:rsid w:val="00AA6489"/>
    <w:rsid w:val="00AC50C6"/>
    <w:rsid w:val="00B0664E"/>
    <w:rsid w:val="00B6731B"/>
    <w:rsid w:val="00B766C2"/>
    <w:rsid w:val="00C6294A"/>
    <w:rsid w:val="00CE54B7"/>
    <w:rsid w:val="00D1064A"/>
    <w:rsid w:val="00D3574C"/>
    <w:rsid w:val="00D81EE4"/>
    <w:rsid w:val="00D912BC"/>
    <w:rsid w:val="00D93F2A"/>
    <w:rsid w:val="00EB7F64"/>
    <w:rsid w:val="00EC7896"/>
    <w:rsid w:val="00EE684D"/>
    <w:rsid w:val="00F1112C"/>
    <w:rsid w:val="00F2180D"/>
    <w:rsid w:val="00F32A64"/>
    <w:rsid w:val="00F85966"/>
    <w:rsid w:val="00FC5C35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D30E"/>
  <w15:chartTrackingRefBased/>
  <w15:docId w15:val="{8B5466F5-7729-4934-9428-BD98FE7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6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6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6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66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66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6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66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66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66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66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66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6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66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660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266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lebork.com/files/download/9464/Regulami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iat-lebork.com/starostwo/projekty/projekty-aktualnie-realizowane-przez-starostwo-powiatowe-w-leborku/zdolni-z-pomorza-etap-ii/ruszyla-rekrutacja-do-projektu-zdolni-z-pomorza-powiat-leborski-etap-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966F-3D8E-4D8D-836E-C2C41C1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icka</dc:creator>
  <cp:keywords/>
  <dc:description/>
  <cp:lastModifiedBy>Agnieszka Lewicka</cp:lastModifiedBy>
  <cp:revision>3</cp:revision>
  <cp:lastPrinted>2025-07-15T06:45:00Z</cp:lastPrinted>
  <dcterms:created xsi:type="dcterms:W3CDTF">2025-09-15T07:20:00Z</dcterms:created>
  <dcterms:modified xsi:type="dcterms:W3CDTF">2025-09-17T07:11:00Z</dcterms:modified>
</cp:coreProperties>
</file>